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6BA0E" w14:textId="77777777" w:rsidR="006D2B4E" w:rsidRPr="00615452" w:rsidRDefault="006D2B4E" w:rsidP="00615452">
      <w:pPr>
        <w:jc w:val="center"/>
        <w:rPr>
          <w:b/>
          <w:sz w:val="28"/>
        </w:rPr>
      </w:pPr>
      <w:r w:rsidRPr="00615452">
        <w:rPr>
          <w:b/>
          <w:sz w:val="28"/>
        </w:rPr>
        <w:t>Nyilatkozat</w:t>
      </w:r>
    </w:p>
    <w:p w14:paraId="6CBC976E" w14:textId="77777777" w:rsidR="00615452" w:rsidRDefault="00615452" w:rsidP="006D2B4E"/>
    <w:p w14:paraId="1A0A49D4" w14:textId="77777777" w:rsidR="00615452" w:rsidRDefault="00615452" w:rsidP="006D2B4E"/>
    <w:p w14:paraId="17BF0F07" w14:textId="77777777" w:rsidR="006D2B4E" w:rsidRPr="00AB541C" w:rsidRDefault="00821969" w:rsidP="006D2B4E">
      <w:r>
        <w:t>Név:</w:t>
      </w:r>
    </w:p>
    <w:p w14:paraId="17B03E30" w14:textId="77777777" w:rsidR="00AB541C" w:rsidRPr="00AB541C" w:rsidRDefault="00821969" w:rsidP="006D2B4E">
      <w:r>
        <w:t>Tagkártya száma</w:t>
      </w:r>
      <w:r w:rsidR="00AB541C" w:rsidRPr="00AB541C">
        <w:t xml:space="preserve">: </w:t>
      </w:r>
    </w:p>
    <w:p w14:paraId="5F4E6538" w14:textId="3AF076F0" w:rsidR="006D2B4E" w:rsidRDefault="00821969" w:rsidP="006D2B4E">
      <w:r>
        <w:t>Pozíció</w:t>
      </w:r>
      <w:r w:rsidR="006D2B4E" w:rsidRPr="00AB541C">
        <w:t xml:space="preserve">: </w:t>
      </w:r>
      <w:r w:rsidR="005F69D3" w:rsidRPr="005F69D3">
        <w:t>Elnökségi tag/Vezetőségi tag/Ak</w:t>
      </w:r>
      <w:r w:rsidR="005F69D3">
        <w:t>tív tag/Rendes tag</w:t>
      </w:r>
      <w:r w:rsidR="005F69D3" w:rsidRPr="005F69D3">
        <w:t>/Tiszteletbeli tag</w:t>
      </w:r>
      <w:r>
        <w:rPr>
          <w:rStyle w:val="Lbjegyzet-hivatkozs"/>
        </w:rPr>
        <w:footnoteReference w:id="1"/>
      </w:r>
    </w:p>
    <w:p w14:paraId="5D8DEE82" w14:textId="77777777" w:rsidR="00821969" w:rsidRPr="00AB541C" w:rsidRDefault="00821969" w:rsidP="006D2B4E"/>
    <w:p w14:paraId="2903D0E9" w14:textId="77777777" w:rsidR="00AB541C" w:rsidRPr="00AB541C" w:rsidRDefault="006D2B4E" w:rsidP="00821969">
      <w:pPr>
        <w:spacing w:line="324" w:lineRule="auto"/>
        <w:jc w:val="both"/>
      </w:pPr>
      <w:r w:rsidRPr="00AB541C">
        <w:t xml:space="preserve">1. </w:t>
      </w:r>
      <w:r w:rsidR="00821969">
        <w:t>Aláírásommal kijelentem, hogy az</w:t>
      </w:r>
      <w:r w:rsidR="00AB541C" w:rsidRPr="00AB541C">
        <w:t xml:space="preserve"> </w:t>
      </w:r>
      <w:r w:rsidR="00821969" w:rsidRPr="00821969">
        <w:rPr>
          <w:i/>
        </w:rPr>
        <w:t>Adatvédelmi és adatkezelési szabályzatot</w:t>
      </w:r>
      <w:r w:rsidR="00821969">
        <w:rPr>
          <w:i/>
        </w:rPr>
        <w:t xml:space="preserve"> (továbbiakban Szabályzat)</w:t>
      </w:r>
      <w:r w:rsidR="00821969">
        <w:t xml:space="preserve"> és a hozzá tartozó </w:t>
      </w:r>
      <w:r w:rsidR="00821969" w:rsidRPr="00821969">
        <w:rPr>
          <w:i/>
        </w:rPr>
        <w:t>Adatkezelési tájékoztató</w:t>
      </w:r>
      <w:r w:rsidR="00615452">
        <w:rPr>
          <w:i/>
        </w:rPr>
        <w:t>t</w:t>
      </w:r>
      <w:r w:rsidR="00821969">
        <w:rPr>
          <w:i/>
        </w:rPr>
        <w:t xml:space="preserve"> (továbbiakban </w:t>
      </w:r>
      <w:r w:rsidR="00615452">
        <w:rPr>
          <w:i/>
        </w:rPr>
        <w:t>T</w:t>
      </w:r>
      <w:r w:rsidR="00821969">
        <w:rPr>
          <w:i/>
        </w:rPr>
        <w:t xml:space="preserve">ájékoztató) </w:t>
      </w:r>
      <w:r w:rsidR="00821969">
        <w:t>megismertem</w:t>
      </w:r>
      <w:r w:rsidRPr="00AB541C">
        <w:t>.</w:t>
      </w:r>
      <w:r w:rsidR="00AB541C" w:rsidRPr="00AB541C">
        <w:t xml:space="preserve"> </w:t>
      </w:r>
    </w:p>
    <w:p w14:paraId="127252C3" w14:textId="77777777" w:rsidR="006D2B4E" w:rsidRPr="00AB541C" w:rsidRDefault="006D2B4E" w:rsidP="00821969">
      <w:pPr>
        <w:jc w:val="both"/>
      </w:pPr>
      <w:r w:rsidRPr="00AB541C">
        <w:t xml:space="preserve">2. </w:t>
      </w:r>
      <w:r w:rsidR="00821969">
        <w:t xml:space="preserve">Elismerem, hogy a </w:t>
      </w:r>
      <w:r w:rsidR="00615452">
        <w:t>feladataim</w:t>
      </w:r>
      <w:r w:rsidR="00821969">
        <w:t xml:space="preserve"> </w:t>
      </w:r>
      <w:r w:rsidR="00AB541C" w:rsidRPr="00AB541C">
        <w:t>végzése során a</w:t>
      </w:r>
      <w:r w:rsidRPr="00AB541C">
        <w:t xml:space="preserve"> személyes </w:t>
      </w:r>
      <w:r w:rsidR="00AB541C" w:rsidRPr="00AB541C">
        <w:t>adatok kezelésére</w:t>
      </w:r>
      <w:r w:rsidRPr="00AB541C">
        <w:t xml:space="preserve"> </w:t>
      </w:r>
      <w:r w:rsidR="00AB541C" w:rsidRPr="00AB541C">
        <w:t xml:space="preserve">köteles </w:t>
      </w:r>
      <w:r w:rsidR="00821969">
        <w:t xml:space="preserve">vagyok alkalmazni és érvényesíteni a </w:t>
      </w:r>
      <w:r w:rsidR="00821969" w:rsidRPr="00821969">
        <w:rPr>
          <w:i/>
        </w:rPr>
        <w:t>Szabályzat</w:t>
      </w:r>
      <w:r w:rsidR="00821969">
        <w:t xml:space="preserve"> és a </w:t>
      </w:r>
      <w:r w:rsidR="00821969" w:rsidRPr="00821969">
        <w:rPr>
          <w:i/>
        </w:rPr>
        <w:t>Tájékozató</w:t>
      </w:r>
      <w:r w:rsidR="00821969">
        <w:t xml:space="preserve"> </w:t>
      </w:r>
      <w:r w:rsidR="00AB541C" w:rsidRPr="00AB541C">
        <w:t>rendelkezéseit</w:t>
      </w:r>
      <w:r w:rsidRPr="00AB541C">
        <w:t>.</w:t>
      </w:r>
    </w:p>
    <w:p w14:paraId="46DDCDB1" w14:textId="77777777" w:rsidR="006D2B4E" w:rsidRPr="00AB541C" w:rsidRDefault="00821969" w:rsidP="00821969">
      <w:pPr>
        <w:jc w:val="both"/>
      </w:pPr>
      <w:r>
        <w:t>3. A</w:t>
      </w:r>
      <w:r w:rsidR="006D2B4E" w:rsidRPr="00AB541C">
        <w:t xml:space="preserve"> </w:t>
      </w:r>
      <w:r w:rsidRPr="00615452">
        <w:rPr>
          <w:i/>
        </w:rPr>
        <w:t>Szabályzat</w:t>
      </w:r>
      <w:r w:rsidRPr="00821969">
        <w:t xml:space="preserve"> és a </w:t>
      </w:r>
      <w:r w:rsidRPr="00615452">
        <w:rPr>
          <w:i/>
        </w:rPr>
        <w:t>Tájékozató</w:t>
      </w:r>
      <w:r w:rsidRPr="00821969">
        <w:t xml:space="preserve"> </w:t>
      </w:r>
      <w:r w:rsidR="00AB541C" w:rsidRPr="00AB541C">
        <w:t>betartása és</w:t>
      </w:r>
      <w:r w:rsidR="006D2B4E" w:rsidRPr="00AB541C">
        <w:t xml:space="preserve"> </w:t>
      </w:r>
      <w:r w:rsidR="00AB541C" w:rsidRPr="00AB541C">
        <w:t>érvényesítése a</w:t>
      </w:r>
      <w:r w:rsidR="006D2B4E" w:rsidRPr="00AB541C">
        <w:t xml:space="preserve"> </w:t>
      </w:r>
      <w:r w:rsidR="00615452">
        <w:t>pozíciómból</w:t>
      </w:r>
      <w:r w:rsidR="00AB541C" w:rsidRPr="00AB541C">
        <w:t xml:space="preserve"> származó lényeges</w:t>
      </w:r>
      <w:r w:rsidR="006D2B4E" w:rsidRPr="00AB541C">
        <w:t xml:space="preserve"> </w:t>
      </w:r>
      <w:r w:rsidR="00AB541C" w:rsidRPr="00AB541C">
        <w:t>kötelezettségnek minősül, megsértése jog</w:t>
      </w:r>
      <w:r w:rsidR="00615452">
        <w:t xml:space="preserve">i </w:t>
      </w:r>
      <w:r w:rsidR="00AB541C" w:rsidRPr="00AB541C">
        <w:t xml:space="preserve">következményeket </w:t>
      </w:r>
      <w:r w:rsidR="00AB541C">
        <w:t>v</w:t>
      </w:r>
      <w:r w:rsidR="00AB541C" w:rsidRPr="00AB541C">
        <w:t xml:space="preserve">on maga </w:t>
      </w:r>
      <w:r w:rsidR="006D2B4E" w:rsidRPr="00AB541C">
        <w:t>után.</w:t>
      </w:r>
    </w:p>
    <w:p w14:paraId="4628EABF" w14:textId="0212871D" w:rsidR="006D2B4E" w:rsidRPr="00AB541C" w:rsidRDefault="00615452" w:rsidP="00821969">
      <w:pPr>
        <w:jc w:val="both"/>
      </w:pPr>
      <w:r>
        <w:t>4. K</w:t>
      </w:r>
      <w:r w:rsidR="00AB541C" w:rsidRPr="00AB541C">
        <w:t>ötelezettséget vállal</w:t>
      </w:r>
      <w:r>
        <w:t>ok</w:t>
      </w:r>
      <w:r w:rsidR="00AB541C">
        <w:t xml:space="preserve"> </w:t>
      </w:r>
      <w:r w:rsidR="006D2B4E" w:rsidRPr="00AB541C">
        <w:t>arra, hogy</w:t>
      </w:r>
      <w:r w:rsidR="00AB541C">
        <w:t xml:space="preserve"> </w:t>
      </w:r>
      <w:r w:rsidR="006D2B4E" w:rsidRPr="00AB541C">
        <w:t>a</w:t>
      </w:r>
      <w:r w:rsidR="00900E01">
        <w:t>z Euró</w:t>
      </w:r>
      <w:bookmarkStart w:id="0" w:name="_GoBack"/>
      <w:bookmarkEnd w:id="0"/>
      <w:r w:rsidR="00900E01">
        <w:t>pai Hallgatók Hálózatának Egyesületének (</w:t>
      </w:r>
      <w:r w:rsidR="00900E01" w:rsidRPr="00900E01">
        <w:rPr>
          <w:i/>
        </w:rPr>
        <w:t>továbbiakban Egyesület</w:t>
      </w:r>
      <w:r w:rsidR="00900E01">
        <w:t>) tagjaként a</w:t>
      </w:r>
      <w:r w:rsidR="006D2B4E" w:rsidRPr="00AB541C">
        <w:t xml:space="preserve"> </w:t>
      </w:r>
      <w:r>
        <w:t>feladataim elvégzése</w:t>
      </w:r>
      <w:r w:rsidR="00AB541C">
        <w:t xml:space="preserve"> </w:t>
      </w:r>
      <w:r w:rsidR="006D2B4E" w:rsidRPr="00AB541C">
        <w:t>során</w:t>
      </w:r>
      <w:r w:rsidR="00AB541C">
        <w:t xml:space="preserve"> </w:t>
      </w:r>
      <w:r>
        <w:t>tudomásomra</w:t>
      </w:r>
      <w:r w:rsidR="00AB541C" w:rsidRPr="00AB541C">
        <w:t xml:space="preserve"> </w:t>
      </w:r>
      <w:r w:rsidR="006D2B4E" w:rsidRPr="00AB541C">
        <w:t>jutott</w:t>
      </w:r>
      <w:r w:rsidR="00AB541C">
        <w:t xml:space="preserve"> </w:t>
      </w:r>
      <w:r w:rsidR="006D2B4E" w:rsidRPr="00AB541C">
        <w:t>személyes adatokat</w:t>
      </w:r>
      <w:r w:rsidR="00AB541C">
        <w:t xml:space="preserve"> </w:t>
      </w:r>
      <w:r w:rsidR="006D2B4E" w:rsidRPr="00AB541C">
        <w:t>kizárólag</w:t>
      </w:r>
      <w:r w:rsidR="00AB541C">
        <w:t xml:space="preserve"> </w:t>
      </w:r>
      <w:r w:rsidR="006D2B4E" w:rsidRPr="00AB541C">
        <w:t xml:space="preserve">a </w:t>
      </w:r>
      <w:r>
        <w:t>pozíciómhoz köthető</w:t>
      </w:r>
      <w:r w:rsidR="00AB541C">
        <w:t xml:space="preserve"> </w:t>
      </w:r>
      <w:r w:rsidR="006D2B4E" w:rsidRPr="00AB541C">
        <w:t>feladat teljesítése céljából kezel</w:t>
      </w:r>
      <w:r>
        <w:t>em</w:t>
      </w:r>
      <w:r w:rsidR="00AB541C">
        <w:t xml:space="preserve"> </w:t>
      </w:r>
      <w:r w:rsidR="006D2B4E" w:rsidRPr="00AB541C">
        <w:t>és továb</w:t>
      </w:r>
      <w:r>
        <w:t>bítom</w:t>
      </w:r>
      <w:r w:rsidR="006D2B4E" w:rsidRPr="00AB541C">
        <w:t>, más</w:t>
      </w:r>
      <w:r w:rsidR="00AB541C" w:rsidRPr="00AB541C">
        <w:t xml:space="preserve"> </w:t>
      </w:r>
      <w:r w:rsidR="006D2B4E" w:rsidRPr="00AB541C">
        <w:t>célra nem</w:t>
      </w:r>
      <w:r w:rsidR="00AB541C">
        <w:t xml:space="preserve"> </w:t>
      </w:r>
      <w:r>
        <w:t>használom</w:t>
      </w:r>
      <w:r w:rsidR="006D2B4E" w:rsidRPr="00AB541C">
        <w:t>,</w:t>
      </w:r>
      <w:r w:rsidR="00AB541C">
        <w:t xml:space="preserve"> </w:t>
      </w:r>
      <w:r w:rsidR="006D2B4E" w:rsidRPr="00AB541C">
        <w:t>azokat i</w:t>
      </w:r>
      <w:r>
        <w:t>lletéktelen személlyel nem közlöm</w:t>
      </w:r>
      <w:r w:rsidR="006D2B4E" w:rsidRPr="00AB541C">
        <w:t>,</w:t>
      </w:r>
      <w:r w:rsidR="00AB541C">
        <w:t xml:space="preserve"> </w:t>
      </w:r>
      <w:r>
        <w:t xml:space="preserve">és részére nem adom </w:t>
      </w:r>
      <w:r w:rsidR="006D2B4E" w:rsidRPr="00AB541C">
        <w:t>át,</w:t>
      </w:r>
      <w:r w:rsidR="00AB541C">
        <w:t xml:space="preserve"> </w:t>
      </w:r>
      <w:r w:rsidR="006D2B4E" w:rsidRPr="00AB541C">
        <w:t>a személyes</w:t>
      </w:r>
      <w:r w:rsidR="00AB541C" w:rsidRPr="00AB541C">
        <w:t xml:space="preserve"> </w:t>
      </w:r>
      <w:r w:rsidR="006D2B4E" w:rsidRPr="00AB541C">
        <w:t>adatokhoz jogosulatlan hozzáférést nem enged</w:t>
      </w:r>
      <w:r>
        <w:t>em</w:t>
      </w:r>
      <w:r w:rsidR="006D2B4E" w:rsidRPr="00AB541C">
        <w:t>, a személyes adatokat</w:t>
      </w:r>
      <w:r w:rsidR="00AB541C">
        <w:t xml:space="preserve"> </w:t>
      </w:r>
      <w:r w:rsidR="006D2B4E" w:rsidRPr="00AB541C">
        <w:t>nyilvánosságra</w:t>
      </w:r>
      <w:r w:rsidR="00AB541C">
        <w:t xml:space="preserve"> </w:t>
      </w:r>
      <w:r w:rsidR="006D2B4E" w:rsidRPr="00AB541C">
        <w:t>nem</w:t>
      </w:r>
      <w:r w:rsidR="00AB541C">
        <w:t xml:space="preserve"> </w:t>
      </w:r>
      <w:r>
        <w:t>ho</w:t>
      </w:r>
      <w:r w:rsidR="006D2B4E" w:rsidRPr="00AB541C">
        <w:t>z</w:t>
      </w:r>
      <w:r>
        <w:t>om</w:t>
      </w:r>
      <w:r w:rsidR="006D2B4E" w:rsidRPr="00AB541C">
        <w:t>.</w:t>
      </w:r>
      <w:r w:rsidR="00AB541C">
        <w:t xml:space="preserve"> </w:t>
      </w:r>
      <w:r>
        <w:t>T</w:t>
      </w:r>
      <w:r w:rsidR="00AB541C" w:rsidRPr="00AB541C">
        <w:t>udomásul</w:t>
      </w:r>
      <w:r w:rsidR="00AB541C">
        <w:t xml:space="preserve"> </w:t>
      </w:r>
      <w:r w:rsidR="006D2B4E" w:rsidRPr="00AB541C">
        <w:t>vesz</w:t>
      </w:r>
      <w:r>
        <w:t>em</w:t>
      </w:r>
      <w:r w:rsidR="006D2B4E" w:rsidRPr="00AB541C">
        <w:t>, hogy ez a</w:t>
      </w:r>
      <w:r w:rsidR="00AB541C">
        <w:t xml:space="preserve"> </w:t>
      </w:r>
      <w:r w:rsidR="006D2B4E" w:rsidRPr="00AB541C">
        <w:t>titoktartási</w:t>
      </w:r>
      <w:r w:rsidR="00AB541C">
        <w:t xml:space="preserve"> </w:t>
      </w:r>
      <w:r w:rsidR="006D2B4E" w:rsidRPr="00AB541C">
        <w:t>kötelezettség</w:t>
      </w:r>
      <w:r w:rsidR="00AB541C">
        <w:t xml:space="preserve"> </w:t>
      </w:r>
      <w:r>
        <w:t>a pozícióm letelte ut</w:t>
      </w:r>
      <w:r w:rsidR="002435C4">
        <w:t xml:space="preserve">án is </w:t>
      </w:r>
      <w:r>
        <w:t>terhel. T</w:t>
      </w:r>
      <w:r w:rsidR="00AB541C" w:rsidRPr="00AB541C">
        <w:t xml:space="preserve">udomásul </w:t>
      </w:r>
      <w:r w:rsidR="006D2B4E" w:rsidRPr="00AB541C">
        <w:t>vesz</w:t>
      </w:r>
      <w:r>
        <w:t>em</w:t>
      </w:r>
      <w:r w:rsidR="006D2B4E" w:rsidRPr="00AB541C">
        <w:t>, hogy a titoktartási</w:t>
      </w:r>
      <w:r w:rsidR="00AB541C">
        <w:t xml:space="preserve"> </w:t>
      </w:r>
      <w:r w:rsidR="006D2B4E" w:rsidRPr="00AB541C">
        <w:t>kötelezettség</w:t>
      </w:r>
      <w:r w:rsidR="00AB541C">
        <w:t xml:space="preserve"> </w:t>
      </w:r>
      <w:r w:rsidR="006D2B4E" w:rsidRPr="00AB541C">
        <w:t>megsértése</w:t>
      </w:r>
      <w:r w:rsidR="00AB541C">
        <w:t xml:space="preserve"> </w:t>
      </w:r>
      <w:r w:rsidR="006D2B4E" w:rsidRPr="00AB541C">
        <w:t xml:space="preserve">a </w:t>
      </w:r>
      <w:r w:rsidR="005F69D3">
        <w:t>tagsághoz kapcsolódó</w:t>
      </w:r>
      <w:r w:rsidR="00AB541C">
        <w:t xml:space="preserve"> </w:t>
      </w:r>
      <w:r w:rsidR="006D2B4E" w:rsidRPr="00AB541C">
        <w:t>kötelezettség</w:t>
      </w:r>
      <w:r w:rsidR="00AB541C">
        <w:t xml:space="preserve"> </w:t>
      </w:r>
      <w:r w:rsidR="006D2B4E" w:rsidRPr="00AB541C">
        <w:t>lényeges</w:t>
      </w:r>
      <w:r w:rsidR="00AB541C" w:rsidRPr="00AB541C">
        <w:t xml:space="preserve"> </w:t>
      </w:r>
      <w:r w:rsidR="006D2B4E" w:rsidRPr="00AB541C">
        <w:t>megsértésének</w:t>
      </w:r>
      <w:r w:rsidR="00AB541C">
        <w:t xml:space="preserve"> </w:t>
      </w:r>
      <w:r w:rsidR="006D2B4E" w:rsidRPr="00AB541C">
        <w:t>minősül,</w:t>
      </w:r>
      <w:r w:rsidR="00AB541C">
        <w:t xml:space="preserve"> </w:t>
      </w:r>
      <w:r w:rsidR="006D2B4E" w:rsidRPr="00AB541C">
        <w:t>amelyre</w:t>
      </w:r>
      <w:r w:rsidR="00AB541C">
        <w:t xml:space="preserve"> </w:t>
      </w:r>
      <w:r w:rsidR="005F69D3">
        <w:t xml:space="preserve">az Egyesület </w:t>
      </w:r>
      <w:r w:rsidR="006D2B4E" w:rsidRPr="00AB541C">
        <w:t>munkajogi</w:t>
      </w:r>
      <w:r w:rsidR="00AB541C">
        <w:t xml:space="preserve"> </w:t>
      </w:r>
      <w:r w:rsidR="006D2B4E" w:rsidRPr="00AB541C">
        <w:t>jogkövetkezményeket</w:t>
      </w:r>
      <w:r w:rsidR="00AB541C">
        <w:t xml:space="preserve"> </w:t>
      </w:r>
      <w:r w:rsidR="006D2B4E" w:rsidRPr="00AB541C">
        <w:t>alkalmazhat.</w:t>
      </w:r>
    </w:p>
    <w:p w14:paraId="2AC28D5C" w14:textId="77777777" w:rsidR="00615452" w:rsidRDefault="00615452" w:rsidP="00821969">
      <w:pPr>
        <w:jc w:val="both"/>
      </w:pPr>
    </w:p>
    <w:p w14:paraId="04B5D273" w14:textId="77777777" w:rsidR="006D2B4E" w:rsidRPr="00AB541C" w:rsidRDefault="006D2B4E" w:rsidP="00821969">
      <w:pPr>
        <w:jc w:val="both"/>
      </w:pPr>
      <w:r w:rsidRPr="00AB541C">
        <w:t>Aláírásommal igazolom,</w:t>
      </w:r>
      <w:r w:rsidR="00AB541C">
        <w:t xml:space="preserve"> </w:t>
      </w:r>
      <w:r w:rsidRPr="00AB541C">
        <w:t xml:space="preserve">hogy a </w:t>
      </w:r>
      <w:r w:rsidR="00615452" w:rsidRPr="00615452">
        <w:rPr>
          <w:i/>
        </w:rPr>
        <w:t>Szabályzat</w:t>
      </w:r>
      <w:r w:rsidR="00615452">
        <w:rPr>
          <w:i/>
        </w:rPr>
        <w:t>ot</w:t>
      </w:r>
      <w:r w:rsidR="00615452" w:rsidRPr="00821969">
        <w:t xml:space="preserve"> és a </w:t>
      </w:r>
      <w:r w:rsidR="00615452" w:rsidRPr="00615452">
        <w:rPr>
          <w:i/>
        </w:rPr>
        <w:t>Tájékozató</w:t>
      </w:r>
      <w:r w:rsidR="00615452">
        <w:rPr>
          <w:i/>
        </w:rPr>
        <w:t>t</w:t>
      </w:r>
      <w:r w:rsidR="00615452" w:rsidRPr="00821969">
        <w:t xml:space="preserve"> </w:t>
      </w:r>
      <w:r w:rsidRPr="00AB541C">
        <w:t>megismertem,</w:t>
      </w:r>
      <w:r w:rsidR="00AB541C">
        <w:t xml:space="preserve"> </w:t>
      </w:r>
      <w:r w:rsidRPr="00AB541C">
        <w:t>annak rendelkezéseit megértettem és tudomásul</w:t>
      </w:r>
      <w:r w:rsidR="00AB541C">
        <w:t xml:space="preserve"> </w:t>
      </w:r>
      <w:r w:rsidRPr="00AB541C">
        <w:t>vettem.</w:t>
      </w:r>
    </w:p>
    <w:p w14:paraId="4E5738F4" w14:textId="77777777" w:rsidR="00615452" w:rsidRDefault="00615452" w:rsidP="00821969">
      <w:pPr>
        <w:jc w:val="both"/>
      </w:pPr>
    </w:p>
    <w:p w14:paraId="0330C4CE" w14:textId="77777777" w:rsidR="00615452" w:rsidRDefault="00615452" w:rsidP="00821969">
      <w:pPr>
        <w:jc w:val="both"/>
      </w:pPr>
    </w:p>
    <w:p w14:paraId="00FAD65A" w14:textId="77777777" w:rsidR="006D2B4E" w:rsidRPr="00AB541C" w:rsidRDefault="00615452" w:rsidP="00615452">
      <w:pPr>
        <w:tabs>
          <w:tab w:val="center" w:pos="6804"/>
        </w:tabs>
        <w:spacing w:after="60" w:line="240" w:lineRule="auto"/>
        <w:jc w:val="both"/>
      </w:pPr>
      <w:r>
        <w:tab/>
        <w:t>_________________________</w:t>
      </w:r>
    </w:p>
    <w:p w14:paraId="31FDE110" w14:textId="77777777" w:rsidR="00697A6E" w:rsidRPr="00AB541C" w:rsidRDefault="00615452" w:rsidP="00615452">
      <w:pPr>
        <w:tabs>
          <w:tab w:val="center" w:pos="6804"/>
        </w:tabs>
        <w:spacing w:after="60" w:line="240" w:lineRule="auto"/>
      </w:pPr>
      <w:r>
        <w:tab/>
        <w:t>aláírás</w:t>
      </w:r>
    </w:p>
    <w:p w14:paraId="73AFED48" w14:textId="77777777" w:rsidR="006D2B4E" w:rsidRPr="00AB541C" w:rsidRDefault="006D2B4E" w:rsidP="00615452">
      <w:pPr>
        <w:jc w:val="both"/>
      </w:pPr>
    </w:p>
    <w:p w14:paraId="3F2EE558" w14:textId="77777777" w:rsidR="006D2B4E" w:rsidRDefault="00615452" w:rsidP="00615452">
      <w:pPr>
        <w:jc w:val="both"/>
      </w:pPr>
      <w:r w:rsidRPr="00615452">
        <w:t>Budapest, 2018. ……</w:t>
      </w:r>
      <w:r>
        <w:t>...........................</w:t>
      </w:r>
      <w:r w:rsidRPr="00615452">
        <w:t>..</w:t>
      </w:r>
      <w:r w:rsidR="006D2B4E" w:rsidRPr="00615452">
        <w:t xml:space="preserve">hó </w:t>
      </w:r>
      <w:r w:rsidRPr="00615452">
        <w:t>.......</w:t>
      </w:r>
      <w:r w:rsidR="006D2B4E" w:rsidRPr="00615452">
        <w:t>... nap</w:t>
      </w:r>
    </w:p>
    <w:sectPr w:rsidR="006D2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F50F" w14:textId="77777777" w:rsidR="00225C6A" w:rsidRDefault="00225C6A" w:rsidP="00821969">
      <w:pPr>
        <w:spacing w:after="0" w:line="240" w:lineRule="auto"/>
      </w:pPr>
      <w:r>
        <w:separator/>
      </w:r>
    </w:p>
  </w:endnote>
  <w:endnote w:type="continuationSeparator" w:id="0">
    <w:p w14:paraId="43DAAB5E" w14:textId="77777777" w:rsidR="00225C6A" w:rsidRDefault="00225C6A" w:rsidP="0082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CED5" w14:textId="77777777" w:rsidR="00225C6A" w:rsidRDefault="00225C6A" w:rsidP="00821969">
      <w:pPr>
        <w:spacing w:after="0" w:line="240" w:lineRule="auto"/>
      </w:pPr>
      <w:r>
        <w:separator/>
      </w:r>
    </w:p>
  </w:footnote>
  <w:footnote w:type="continuationSeparator" w:id="0">
    <w:p w14:paraId="4DDC62C3" w14:textId="77777777" w:rsidR="00225C6A" w:rsidRDefault="00225C6A" w:rsidP="00821969">
      <w:pPr>
        <w:spacing w:after="0" w:line="240" w:lineRule="auto"/>
      </w:pPr>
      <w:r>
        <w:continuationSeparator/>
      </w:r>
    </w:p>
  </w:footnote>
  <w:footnote w:id="1">
    <w:p w14:paraId="342E85AA" w14:textId="360FBBB1" w:rsidR="00821969" w:rsidRDefault="00821969">
      <w:pPr>
        <w:pStyle w:val="Lbjegyzetszveg"/>
      </w:pPr>
      <w:r>
        <w:rPr>
          <w:rStyle w:val="Lbjegyzet-hivatkozs"/>
        </w:rPr>
        <w:footnoteRef/>
      </w:r>
      <w:r>
        <w:t xml:space="preserve"> A megfelelő </w:t>
      </w:r>
      <w:r w:rsidR="00615452">
        <w:t>aláhúzandó</w:t>
      </w:r>
      <w:r w:rsidR="005F69D3">
        <w:t xml:space="preserve"> az SzMSz alapjá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E"/>
    <w:rsid w:val="00225C6A"/>
    <w:rsid w:val="002435C4"/>
    <w:rsid w:val="005F69D3"/>
    <w:rsid w:val="00615452"/>
    <w:rsid w:val="00697A6E"/>
    <w:rsid w:val="006D2B4E"/>
    <w:rsid w:val="00821969"/>
    <w:rsid w:val="00900E01"/>
    <w:rsid w:val="00AB541C"/>
    <w:rsid w:val="00AD7E0C"/>
    <w:rsid w:val="00D7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90BE"/>
  <w15:chartTrackingRefBased/>
  <w15:docId w15:val="{C62D4F89-35B1-4F34-A4F4-6624B13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6D2B4E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9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96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196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435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35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35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35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35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142D-AF04-4C8A-8A8F-066A7E0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0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 Bálint Gábor</dc:creator>
  <cp:keywords/>
  <dc:description/>
  <cp:lastModifiedBy>Caesar Bálint Gábor</cp:lastModifiedBy>
  <cp:revision>5</cp:revision>
  <dcterms:created xsi:type="dcterms:W3CDTF">2018-07-17T09:45:00Z</dcterms:created>
  <dcterms:modified xsi:type="dcterms:W3CDTF">2018-07-26T13:40:00Z</dcterms:modified>
</cp:coreProperties>
</file>